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00518D82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535067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243962A8" w:rsidR="008D5176" w:rsidRPr="005B30A7" w:rsidRDefault="008D517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E77D7B">
        <w:rPr>
          <w:b/>
          <w:bCs/>
          <w:sz w:val="32"/>
          <w:szCs w:val="36"/>
        </w:rPr>
        <w:t>Asphalt 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2104AC76" w14:textId="38F0D156" w:rsidR="005B30A7" w:rsidRDefault="00A15226" w:rsidP="00A15226">
      <w:pPr>
        <w:pStyle w:val="Listenabsatz"/>
        <w:spacing w:before="240" w:after="16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A15226">
        <w:rPr>
          <w:rFonts w:ascii="Arial" w:hAnsi="Arial" w:cs="Arial"/>
          <w:color w:val="000000"/>
          <w:szCs w:val="20"/>
        </w:rPr>
        <w:t xml:space="preserve">Die </w:t>
      </w:r>
      <w:r>
        <w:rPr>
          <w:rFonts w:ascii="Arial" w:hAnsi="Arial" w:cs="Arial"/>
          <w:color w:val="000000"/>
          <w:szCs w:val="20"/>
        </w:rPr>
        <w:t>Hansefit-</w:t>
      </w:r>
      <w:r w:rsidRPr="00A15226">
        <w:rPr>
          <w:rFonts w:ascii="Arial" w:hAnsi="Arial" w:cs="Arial"/>
          <w:color w:val="000000"/>
          <w:szCs w:val="20"/>
        </w:rPr>
        <w:t xml:space="preserve">Mitgliedschaft kostet monatlich 55,93 € (brutto). Der Arbeitgeber zahlt einen Zuschuss in Höhe von 27,00 € (zzgl. MwSt), sofern Sie diesen nicht bereits für eine Urban-Sports-Mitgliedschaft erhalten. Die monatliche Mitgliedschaft kostet </w:t>
      </w:r>
      <w:r>
        <w:rPr>
          <w:rFonts w:ascii="Arial" w:hAnsi="Arial" w:cs="Arial"/>
          <w:color w:val="000000"/>
          <w:szCs w:val="20"/>
        </w:rPr>
        <w:t>vergünstigt</w:t>
      </w:r>
      <w:r w:rsidRPr="00A15226">
        <w:rPr>
          <w:rFonts w:ascii="Arial" w:hAnsi="Arial" w:cs="Arial"/>
          <w:color w:val="000000"/>
          <w:szCs w:val="20"/>
        </w:rPr>
        <w:t xml:space="preserve">: </w:t>
      </w:r>
      <w:r w:rsidRPr="00A15226">
        <w:rPr>
          <w:rFonts w:ascii="Arial" w:hAnsi="Arial" w:cs="Arial"/>
          <w:b/>
          <w:bCs/>
          <w:color w:val="000000"/>
          <w:szCs w:val="20"/>
        </w:rPr>
        <w:t>23,80 € (brutto)</w:t>
      </w:r>
      <w:r w:rsidRPr="00A15226">
        <w:rPr>
          <w:rFonts w:ascii="Arial" w:hAnsi="Arial" w:cs="Arial"/>
          <w:color w:val="000000"/>
          <w:szCs w:val="20"/>
        </w:rPr>
        <w:t xml:space="preserve">. </w:t>
      </w:r>
      <w:r w:rsidRPr="00B23F8A">
        <w:rPr>
          <w:rFonts w:ascii="Arial" w:hAnsi="Arial" w:cs="Arial"/>
          <w:color w:val="000000"/>
          <w:szCs w:val="20"/>
        </w:rPr>
        <w:t xml:space="preserve">Einmalig zahlen Sie eine </w:t>
      </w:r>
      <w:r w:rsidR="00CD03B9">
        <w:rPr>
          <w:rFonts w:ascii="Arial" w:hAnsi="Arial" w:cs="Arial"/>
          <w:color w:val="000000"/>
          <w:szCs w:val="20"/>
        </w:rPr>
        <w:t>Trainingseinweisungsgebühr (ehemals Anmeldegebühr)</w:t>
      </w:r>
      <w:r w:rsidRPr="00B23F8A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von </w:t>
      </w:r>
      <w:r w:rsidRPr="00B23F8A">
        <w:rPr>
          <w:rFonts w:ascii="Arial" w:hAnsi="Arial" w:cs="Arial"/>
          <w:color w:val="000000"/>
          <w:szCs w:val="20"/>
        </w:rPr>
        <w:t xml:space="preserve">59,50 € (brutto) sowie eine </w:t>
      </w:r>
      <w:r w:rsidR="00CD03B9">
        <w:rPr>
          <w:rFonts w:ascii="Arial" w:hAnsi="Arial" w:cs="Arial"/>
          <w:color w:val="000000"/>
          <w:szCs w:val="20"/>
        </w:rPr>
        <w:t>Servicegebühr</w:t>
      </w:r>
      <w:r w:rsidRPr="00B23F8A">
        <w:rPr>
          <w:rFonts w:ascii="Arial" w:hAnsi="Arial" w:cs="Arial"/>
          <w:color w:val="000000"/>
          <w:szCs w:val="20"/>
        </w:rPr>
        <w:t xml:space="preserve"> von 1</w:t>
      </w:r>
      <w:r w:rsidR="00CD03B9">
        <w:rPr>
          <w:rFonts w:ascii="Arial" w:hAnsi="Arial" w:cs="Arial"/>
          <w:color w:val="000000"/>
          <w:szCs w:val="20"/>
        </w:rPr>
        <w:t>0</w:t>
      </w:r>
      <w:r w:rsidRPr="00B23F8A">
        <w:rPr>
          <w:rFonts w:ascii="Arial" w:hAnsi="Arial" w:cs="Arial"/>
          <w:color w:val="000000"/>
          <w:szCs w:val="20"/>
        </w:rPr>
        <w:t xml:space="preserve">,00 € (brutto). </w:t>
      </w:r>
    </w:p>
    <w:p w14:paraId="1D979197" w14:textId="7272D3C2" w:rsidR="002B3C73" w:rsidRPr="002B3C73" w:rsidRDefault="00A15226" w:rsidP="002B3C73">
      <w:pPr>
        <w:pStyle w:val="Listenabsatz"/>
        <w:spacing w:before="240" w:after="16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B23F8A">
        <w:rPr>
          <w:rFonts w:ascii="Arial" w:hAnsi="Arial" w:cs="Arial"/>
          <w:color w:val="000000"/>
          <w:szCs w:val="20"/>
        </w:rPr>
        <w:t xml:space="preserve">Der monatliche Beitrag sowie die </w:t>
      </w:r>
      <w:r w:rsidR="00CD03B9">
        <w:rPr>
          <w:rFonts w:ascii="Arial" w:hAnsi="Arial" w:cs="Arial"/>
          <w:color w:val="000000"/>
          <w:szCs w:val="20"/>
        </w:rPr>
        <w:t xml:space="preserve">einmaligen Gebühren </w:t>
      </w:r>
      <w:r w:rsidRPr="00B23F8A">
        <w:rPr>
          <w:rFonts w:ascii="Arial" w:hAnsi="Arial" w:cs="Arial"/>
          <w:color w:val="000000"/>
          <w:szCs w:val="20"/>
        </w:rPr>
        <w:t>werden direkt von Ihre</w:t>
      </w:r>
      <w:r>
        <w:rPr>
          <w:rFonts w:ascii="Arial" w:hAnsi="Arial" w:cs="Arial"/>
          <w:color w:val="000000"/>
          <w:szCs w:val="20"/>
        </w:rPr>
        <w:t>m Gehalt über die</w:t>
      </w:r>
      <w:r w:rsidRPr="00B23F8A">
        <w:rPr>
          <w:rFonts w:ascii="Arial" w:hAnsi="Arial" w:cs="Arial"/>
          <w:color w:val="000000"/>
          <w:szCs w:val="20"/>
        </w:rPr>
        <w:t xml:space="preserve"> Gehaltsabrechnung einbehalten. </w:t>
      </w:r>
    </w:p>
    <w:p w14:paraId="58E7FD37" w14:textId="562BA5A1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3136F91C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</w:t>
      </w:r>
      <w:r w:rsidR="00D3470F">
        <w:rPr>
          <w:rFonts w:ascii="Arial" w:hAnsi="Arial" w:cs="Arial"/>
          <w:szCs w:val="20"/>
        </w:rPr>
        <w:t>3</w:t>
      </w:r>
      <w:r w:rsidRPr="00C36E72">
        <w:rPr>
          <w:rFonts w:ascii="Arial" w:hAnsi="Arial" w:cs="Arial"/>
          <w:szCs w:val="20"/>
        </w:rPr>
        <w:t xml:space="preserve">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61A909BC" w14:textId="45DDBABA" w:rsidR="003301C4" w:rsidRPr="003301C4" w:rsidRDefault="00340049" w:rsidP="003301C4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="003301C4" w:rsidRPr="003301C4">
        <w:rPr>
          <w:rFonts w:ascii="Arial" w:hAnsi="Arial" w:cs="Arial"/>
          <w:bCs/>
          <w:szCs w:val="20"/>
        </w:rPr>
        <w:t xml:space="preserve"> </w:t>
      </w:r>
      <w:r w:rsidR="003301C4"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="003301C4"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0B7F9E9A" w14:textId="2CE76164" w:rsidR="00C36E72" w:rsidRDefault="003301C4" w:rsidP="003301C4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 w:rsidRPr="00526930">
        <w:rPr>
          <w:rFonts w:ascii="Arial" w:hAnsi="Arial" w:cs="Arial"/>
          <w:bCs/>
          <w:szCs w:val="20"/>
          <w:u w:val="single"/>
        </w:rPr>
        <w:t>Kündigungen</w:t>
      </w:r>
      <w:r w:rsidRPr="003301C4"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4F2B" w:rsidRPr="00344F2B">
        <w:rPr>
          <w:rFonts w:ascii="Arial" w:hAnsi="Arial" w:cs="Arial"/>
          <w:bCs/>
          <w:szCs w:val="20"/>
        </w:rPr>
        <w:t>Gesellschaft eingehen, um zum Monatsende wirksam zu werden.</w:t>
      </w:r>
    </w:p>
    <w:p w14:paraId="4129DDA6" w14:textId="77777777" w:rsidR="00344F2B" w:rsidRPr="00C36E72" w:rsidRDefault="00344F2B" w:rsidP="00344F2B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22E47571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2A614F">
        <w:rPr>
          <w:rFonts w:ascii="Arial" w:hAnsi="Arial" w:cs="Arial"/>
          <w:szCs w:val="20"/>
        </w:rPr>
        <w:t xml:space="preserve">Malte Neider, </w:t>
      </w:r>
      <w:hyperlink r:id="rId8" w:history="1">
        <w:r w:rsidR="002A614F" w:rsidRPr="00241934">
          <w:rPr>
            <w:rStyle w:val="Hyperlink"/>
            <w:rFonts w:ascii="Arial" w:hAnsi="Arial" w:cs="Arial"/>
            <w:szCs w:val="20"/>
          </w:rPr>
          <w:t>malte.neider@eiffage.de</w:t>
        </w:r>
      </w:hyperlink>
      <w:r w:rsidR="002A614F">
        <w:rPr>
          <w:rFonts w:ascii="Arial" w:hAnsi="Arial" w:cs="Arial"/>
          <w:szCs w:val="20"/>
        </w:rPr>
        <w:t xml:space="preserve"> </w:t>
      </w:r>
    </w:p>
    <w:p w14:paraId="57A57547" w14:textId="77777777" w:rsidR="005B30A7" w:rsidRPr="00C36E72" w:rsidRDefault="005B30A7" w:rsidP="00C36E72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C36E72" w14:paraId="3E12BDDF" w14:textId="77777777" w:rsidTr="00984FD0">
        <w:trPr>
          <w:trHeight w:val="490"/>
        </w:trPr>
        <w:tc>
          <w:tcPr>
            <w:tcW w:w="1858" w:type="dxa"/>
            <w:vAlign w:val="center"/>
          </w:tcPr>
          <w:p w14:paraId="3D202C25" w14:textId="77777777" w:rsidR="00C36E72" w:rsidRDefault="00C36E72" w:rsidP="00BA1122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164A5E5C" w14:textId="0443F35F" w:rsidR="00C36E72" w:rsidRPr="00322407" w:rsidRDefault="00984FD0" w:rsidP="00984FD0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C36E72" w14:paraId="4AB0E32A" w14:textId="77777777" w:rsidTr="00884BC5">
        <w:trPr>
          <w:trHeight w:val="486"/>
        </w:trPr>
        <w:tc>
          <w:tcPr>
            <w:tcW w:w="1858" w:type="dxa"/>
            <w:vAlign w:val="center"/>
          </w:tcPr>
          <w:p w14:paraId="700AF4AB" w14:textId="77777777" w:rsidR="00C36E72" w:rsidRDefault="00C36E72" w:rsidP="00BA1122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6F592A19" w14:textId="1ADC8E00" w:rsidR="00C36E72" w:rsidRPr="008D5176" w:rsidRDefault="00E77D7B" w:rsidP="00884BC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Asphalt GmbH</w:t>
            </w:r>
          </w:p>
        </w:tc>
      </w:tr>
      <w:tr w:rsidR="00C36E72" w14:paraId="503EC267" w14:textId="77777777" w:rsidTr="00984FD0">
        <w:trPr>
          <w:trHeight w:val="958"/>
        </w:trPr>
        <w:tc>
          <w:tcPr>
            <w:tcW w:w="1858" w:type="dxa"/>
            <w:vAlign w:val="center"/>
          </w:tcPr>
          <w:p w14:paraId="2E928265" w14:textId="77777777" w:rsidR="00C36E72" w:rsidRDefault="00C36E72" w:rsidP="00BA1122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7F079340" w14:textId="1BC66B81" w:rsidR="005B30A7" w:rsidRDefault="005B30A7" w:rsidP="00BA1122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60A90C03" w14:textId="45D8E86D" w:rsidR="00C36E72" w:rsidRPr="00322407" w:rsidRDefault="00984FD0" w:rsidP="00984FD0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C36E72" w14:paraId="20E4FD31" w14:textId="77777777" w:rsidTr="00984FD0">
        <w:trPr>
          <w:trHeight w:val="996"/>
        </w:trPr>
        <w:tc>
          <w:tcPr>
            <w:tcW w:w="1858" w:type="dxa"/>
            <w:vAlign w:val="center"/>
          </w:tcPr>
          <w:p w14:paraId="12B4D82A" w14:textId="77777777" w:rsidR="00C36E72" w:rsidRDefault="00C36E72" w:rsidP="00BA1122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3ED58891" w14:textId="5F241A7C" w:rsidR="00C36E72" w:rsidRPr="00322407" w:rsidRDefault="00984FD0" w:rsidP="00984FD0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44939317" w14:textId="77777777" w:rsidR="00340CE4" w:rsidRPr="00475A9A" w:rsidRDefault="00340CE4" w:rsidP="00340CE4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508A3FFD" w14:textId="77DAFB4A" w:rsidR="00340CE4" w:rsidRPr="0049075A" w:rsidRDefault="00340CE4" w:rsidP="00340CE4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535067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62C5BBA7" w14:textId="77777777" w:rsidR="00340CE4" w:rsidRDefault="00340CE4" w:rsidP="00340CE4">
      <w:pPr>
        <w:spacing w:line="240" w:lineRule="auto"/>
        <w:rPr>
          <w:rFonts w:ascii="Arial" w:hAnsi="Arial" w:cs="Arial"/>
          <w:szCs w:val="20"/>
        </w:rPr>
      </w:pPr>
    </w:p>
    <w:p w14:paraId="4B4B29D1" w14:textId="77777777" w:rsidR="00C36E72" w:rsidRDefault="00C36E72" w:rsidP="00340CE4">
      <w:pPr>
        <w:spacing w:line="240" w:lineRule="auto"/>
        <w:rPr>
          <w:rFonts w:ascii="Arial" w:hAnsi="Arial" w:cs="Arial"/>
          <w:szCs w:val="20"/>
        </w:rPr>
      </w:pPr>
    </w:p>
    <w:p w14:paraId="3BA37815" w14:textId="1BE0ACD7" w:rsidR="00C36E72" w:rsidRDefault="00C36E72" w:rsidP="00340CE4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861D6" w14:paraId="58884626" w14:textId="77777777" w:rsidTr="002861D6">
        <w:tc>
          <w:tcPr>
            <w:tcW w:w="4605" w:type="dxa"/>
            <w:tcBorders>
              <w:bottom w:val="single" w:sz="4" w:space="0" w:color="auto"/>
            </w:tcBorders>
          </w:tcPr>
          <w:p w14:paraId="49E91258" w14:textId="306488CB" w:rsidR="002861D6" w:rsidRPr="00322407" w:rsidRDefault="00933210" w:rsidP="00114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D718F04" w14:textId="77777777" w:rsidR="002861D6" w:rsidRDefault="002861D6" w:rsidP="00114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861D6" w14:paraId="3D5D9DBA" w14:textId="77777777" w:rsidTr="002861D6">
        <w:tc>
          <w:tcPr>
            <w:tcW w:w="4605" w:type="dxa"/>
            <w:tcBorders>
              <w:top w:val="single" w:sz="4" w:space="0" w:color="auto"/>
            </w:tcBorders>
          </w:tcPr>
          <w:p w14:paraId="6DB06C13" w14:textId="5E959A3D" w:rsidR="002861D6" w:rsidRDefault="002861D6" w:rsidP="00114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42F15A2" w14:textId="54382832" w:rsidR="002861D6" w:rsidRDefault="002861D6" w:rsidP="00114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68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5D06D" w14:textId="1967C341" w:rsidR="00984FD0" w:rsidRDefault="00984FD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C2FA04" w14:textId="77777777" w:rsidR="00984FD0" w:rsidRDefault="00984F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4902F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E1223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CA946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32B65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24F87"/>
    <w:multiLevelType w:val="hybridMultilevel"/>
    <w:tmpl w:val="B4468418"/>
    <w:lvl w:ilvl="0" w:tplc="780CF71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10595">
    <w:abstractNumId w:val="4"/>
  </w:num>
  <w:num w:numId="2" w16cid:durableId="865556684">
    <w:abstractNumId w:val="6"/>
  </w:num>
  <w:num w:numId="3" w16cid:durableId="1735279626">
    <w:abstractNumId w:val="1"/>
  </w:num>
  <w:num w:numId="4" w16cid:durableId="123013546">
    <w:abstractNumId w:val="9"/>
  </w:num>
  <w:num w:numId="5" w16cid:durableId="1411538387">
    <w:abstractNumId w:val="7"/>
  </w:num>
  <w:num w:numId="6" w16cid:durableId="170031409">
    <w:abstractNumId w:val="0"/>
  </w:num>
  <w:num w:numId="7" w16cid:durableId="62652698">
    <w:abstractNumId w:val="8"/>
  </w:num>
  <w:num w:numId="8" w16cid:durableId="1861699979">
    <w:abstractNumId w:val="2"/>
  </w:num>
  <w:num w:numId="9" w16cid:durableId="1479806326">
    <w:abstractNumId w:val="10"/>
  </w:num>
  <w:num w:numId="10" w16cid:durableId="664016675">
    <w:abstractNumId w:val="5"/>
  </w:num>
  <w:num w:numId="11" w16cid:durableId="50051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vciu8pDBYg5AzrW6DYgal6sqWesBJh2x6MClI8NIxJaDnW3L/rRu/ggrZBhqbl75gCUKnqSblpJqGPuMMHxGiw==" w:salt="Q9UK/t0G31lJpPy1LjVn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D44E1"/>
    <w:rsid w:val="000E14F2"/>
    <w:rsid w:val="000E2A47"/>
    <w:rsid w:val="000E6223"/>
    <w:rsid w:val="000F270E"/>
    <w:rsid w:val="000F45E5"/>
    <w:rsid w:val="000F582D"/>
    <w:rsid w:val="00103CDD"/>
    <w:rsid w:val="00114E9E"/>
    <w:rsid w:val="0013551D"/>
    <w:rsid w:val="0014723C"/>
    <w:rsid w:val="00170CB3"/>
    <w:rsid w:val="001B1B9E"/>
    <w:rsid w:val="001B24B9"/>
    <w:rsid w:val="001B672A"/>
    <w:rsid w:val="001D7DAB"/>
    <w:rsid w:val="001E12CF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861D6"/>
    <w:rsid w:val="002A614F"/>
    <w:rsid w:val="002B3C73"/>
    <w:rsid w:val="002B571B"/>
    <w:rsid w:val="002C4F57"/>
    <w:rsid w:val="002D25C5"/>
    <w:rsid w:val="002F2E41"/>
    <w:rsid w:val="0030632E"/>
    <w:rsid w:val="00322407"/>
    <w:rsid w:val="003301C4"/>
    <w:rsid w:val="00340049"/>
    <w:rsid w:val="00340CE4"/>
    <w:rsid w:val="00344F2B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A7A6E"/>
    <w:rsid w:val="004D2683"/>
    <w:rsid w:val="004E6E79"/>
    <w:rsid w:val="00501BCE"/>
    <w:rsid w:val="005025F4"/>
    <w:rsid w:val="00505A9D"/>
    <w:rsid w:val="005159A4"/>
    <w:rsid w:val="00525A3E"/>
    <w:rsid w:val="00526930"/>
    <w:rsid w:val="00535067"/>
    <w:rsid w:val="00541CC7"/>
    <w:rsid w:val="00547AC5"/>
    <w:rsid w:val="00551A2E"/>
    <w:rsid w:val="00555EBE"/>
    <w:rsid w:val="00562323"/>
    <w:rsid w:val="00564F3B"/>
    <w:rsid w:val="00566294"/>
    <w:rsid w:val="005768A9"/>
    <w:rsid w:val="00580B93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A5032"/>
    <w:rsid w:val="00706B4F"/>
    <w:rsid w:val="0072098E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8E6910"/>
    <w:rsid w:val="0091068A"/>
    <w:rsid w:val="009237A4"/>
    <w:rsid w:val="00925586"/>
    <w:rsid w:val="00933210"/>
    <w:rsid w:val="00933913"/>
    <w:rsid w:val="00935FB2"/>
    <w:rsid w:val="009446DB"/>
    <w:rsid w:val="00963C9C"/>
    <w:rsid w:val="0097130B"/>
    <w:rsid w:val="0098238F"/>
    <w:rsid w:val="00984FD0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47B7F"/>
    <w:rsid w:val="00A53A52"/>
    <w:rsid w:val="00A55E31"/>
    <w:rsid w:val="00A61873"/>
    <w:rsid w:val="00A80BC1"/>
    <w:rsid w:val="00A849A6"/>
    <w:rsid w:val="00AA13C7"/>
    <w:rsid w:val="00AB4DA8"/>
    <w:rsid w:val="00AB4ED1"/>
    <w:rsid w:val="00AC3CB3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03B9"/>
    <w:rsid w:val="00CD2C19"/>
    <w:rsid w:val="00CE5D04"/>
    <w:rsid w:val="00D02906"/>
    <w:rsid w:val="00D11DDA"/>
    <w:rsid w:val="00D3470F"/>
    <w:rsid w:val="00D50F0F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86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e.neider@eiff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1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05:00Z</dcterms:created>
  <dcterms:modified xsi:type="dcterms:W3CDTF">2024-03-21T10:06:00Z</dcterms:modified>
</cp:coreProperties>
</file>